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39" w:rsidRDefault="008B590E" w:rsidP="00905939">
      <w:pPr>
        <w:spacing w:after="0" w:line="240" w:lineRule="auto"/>
        <w:jc w:val="center"/>
        <w:rPr>
          <w:rFonts w:ascii="Corbel" w:eastAsia="Times New Roman" w:hAnsi="Corbel" w:cs="Times New Roman"/>
          <w:b/>
          <w:color w:val="000000"/>
          <w:sz w:val="20"/>
          <w:szCs w:val="20"/>
        </w:rPr>
      </w:pPr>
      <w:permStart w:id="1796111087" w:edGrp="everyone"/>
      <w:r>
        <w:rPr>
          <w:rFonts w:ascii="Corbel" w:eastAsia="Times New Roman" w:hAnsi="Corbel" w:cs="Times New Roman"/>
          <w:b/>
          <w:noProof/>
          <w:color w:val="000000"/>
          <w:sz w:val="40"/>
          <w:szCs w:val="20"/>
          <w:lang w:eastAsia="en-GB"/>
        </w:rPr>
        <w:drawing>
          <wp:inline distT="0" distB="0" distL="0" distR="0" wp14:anchorId="346C0BC8" wp14:editId="222B974A">
            <wp:extent cx="1571625" cy="529663"/>
            <wp:effectExtent l="0" t="0" r="0" b="3810"/>
            <wp:docPr id="4" name="Picture 4" descr="C:\Users\NicolaCorke\AppData\Local\Microsoft\Windows\Temporary Internet Files\Content.Outlook\4L2B84N9\8956.GEN-08.V1 Activate New Logo 2014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Corke\AppData\Local\Microsoft\Windows\Temporary Internet Files\Content.Outlook\4L2B84N9\8956.GEN-08.V1 Activate New Logo 2014 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6111087"/>
    <w:p w:rsidR="008B590E" w:rsidRPr="008B590E" w:rsidRDefault="008B590E" w:rsidP="00905939">
      <w:pPr>
        <w:spacing w:after="0" w:line="240" w:lineRule="auto"/>
        <w:jc w:val="center"/>
        <w:rPr>
          <w:rFonts w:ascii="Corbel" w:eastAsia="Times New Roman" w:hAnsi="Corbel" w:cs="Times New Roman"/>
          <w:b/>
          <w:color w:val="000000"/>
          <w:sz w:val="20"/>
          <w:szCs w:val="20"/>
        </w:rPr>
      </w:pPr>
    </w:p>
    <w:p w:rsidR="00905939" w:rsidRPr="007E6A64" w:rsidRDefault="00905939" w:rsidP="008B590E">
      <w:pPr>
        <w:spacing w:after="0" w:line="240" w:lineRule="auto"/>
        <w:jc w:val="center"/>
        <w:rPr>
          <w:rFonts w:ascii="Corbel" w:eastAsia="Times New Roman" w:hAnsi="Corbel" w:cs="Times New Roman"/>
          <w:b/>
          <w:color w:val="000000"/>
          <w:sz w:val="40"/>
          <w:szCs w:val="20"/>
        </w:rPr>
      </w:pPr>
      <w:r w:rsidRPr="007E6A64">
        <w:rPr>
          <w:rFonts w:ascii="Corbel" w:eastAsia="Times New Roman" w:hAnsi="Corbel" w:cs="Times New Roman"/>
          <w:b/>
          <w:color w:val="000000"/>
          <w:sz w:val="40"/>
          <w:szCs w:val="20"/>
        </w:rPr>
        <w:t>Application for employment</w:t>
      </w:r>
    </w:p>
    <w:p w:rsidR="00905939" w:rsidRPr="007E6A64" w:rsidRDefault="00905939" w:rsidP="00905939">
      <w:pPr>
        <w:spacing w:after="0" w:line="240" w:lineRule="auto"/>
        <w:jc w:val="center"/>
        <w:rPr>
          <w:rFonts w:ascii="Corbel" w:eastAsia="Times New Roman" w:hAnsi="Corbel" w:cs="Times New Roman"/>
          <w:sz w:val="28"/>
          <w:szCs w:val="28"/>
        </w:rPr>
      </w:pPr>
    </w:p>
    <w:p w:rsidR="00905939" w:rsidRPr="007E6A64" w:rsidRDefault="00905939" w:rsidP="00905939">
      <w:pPr>
        <w:spacing w:after="0" w:line="240" w:lineRule="auto"/>
        <w:jc w:val="both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7E6A64">
        <w:rPr>
          <w:rFonts w:ascii="Corbel" w:eastAsia="Times New Roman" w:hAnsi="Corbel" w:cs="Times New Roman"/>
          <w:color w:val="000000"/>
          <w:sz w:val="24"/>
          <w:szCs w:val="24"/>
        </w:rPr>
        <w:t xml:space="preserve">All information will be treated as strictly confidential and no approach will be made to any person without your permission.  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</w:p>
          <w:p w:rsidR="00A63A07" w:rsidRPr="0025785C" w:rsidRDefault="00905939" w:rsidP="00A63A07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Position applying for: </w:t>
            </w:r>
            <w:permStart w:id="197540604" w:edGrp="everyone"/>
            <w:r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_</w:t>
            </w: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_</w:t>
            </w:r>
            <w:r w:rsidR="008A4337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__</w:t>
            </w: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_______________________</w:t>
            </w:r>
            <w:r w:rsidR="00A63A07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  </w:t>
            </w:r>
            <w:permEnd w:id="197540604"/>
            <w:r w:rsidR="00A63A07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  <w:u w:val="single"/>
              </w:rPr>
              <w:t xml:space="preserve"> </w:t>
            </w:r>
          </w:p>
          <w:p w:rsidR="00A63A07" w:rsidRPr="00A63A07" w:rsidRDefault="00A63A07" w:rsidP="00A63A07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  <w:u w:val="single"/>
              </w:rPr>
            </w:pPr>
          </w:p>
          <w:p w:rsidR="00A63A07" w:rsidRDefault="00905939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Job Reference Number:</w:t>
            </w:r>
            <w:permStart w:id="30630711" w:edGrp="everyone"/>
            <w:r w:rsidR="00A63A07"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  <w:t>________________</w:t>
            </w:r>
            <w:r w:rsidR="008A4337"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  <w:t>__________</w:t>
            </w:r>
            <w:r w:rsidR="00A63A07"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  <w:t>_</w:t>
            </w:r>
            <w:permEnd w:id="30630711"/>
            <w:r w:rsidR="00A63A07">
              <w:rPr>
                <w:rFonts w:ascii="Corbel" w:eastAsia="Times New Roman" w:hAnsi="Corbel" w:cs="Times New Roman"/>
                <w:color w:val="000000"/>
                <w:sz w:val="24"/>
                <w:szCs w:val="20"/>
              </w:rPr>
              <w:t xml:space="preserve">   </w:t>
            </w:r>
          </w:p>
          <w:p w:rsidR="00A63A07" w:rsidRDefault="00A63A07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i/>
                <w:color w:val="000000"/>
                <w:szCs w:val="20"/>
              </w:rPr>
            </w:pPr>
          </w:p>
          <w:p w:rsidR="00905939" w:rsidRPr="007E6A64" w:rsidRDefault="00865E9B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i/>
                <w:color w:val="000000"/>
                <w:szCs w:val="20"/>
              </w:rPr>
            </w:pPr>
            <w:r>
              <w:rPr>
                <w:rFonts w:ascii="Corbel" w:eastAsia="Times New Roman" w:hAnsi="Corbel" w:cs="Times New Roman"/>
                <w:i/>
                <w:color w:val="000000"/>
                <w:szCs w:val="20"/>
              </w:rPr>
              <w:t>Is</w:t>
            </w:r>
            <w:r w:rsidR="00905939" w:rsidRPr="007E6A64">
              <w:rPr>
                <w:rFonts w:ascii="Corbel" w:eastAsia="Times New Roman" w:hAnsi="Corbel" w:cs="Times New Roman"/>
                <w:i/>
                <w:color w:val="000000"/>
                <w:szCs w:val="20"/>
              </w:rPr>
              <w:t xml:space="preserve"> your ability to perform this job limited in any way?  If yes, how could we help you to overcome these limitations?</w:t>
            </w:r>
          </w:p>
          <w:p w:rsidR="00905939" w:rsidRPr="003523A1" w:rsidRDefault="00905939" w:rsidP="003523A1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</w:t>
            </w:r>
            <w:permStart w:id="1223370238" w:edGrp="everyone"/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permEnd w:id="1223370238"/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</w:t>
            </w:r>
          </w:p>
          <w:p w:rsidR="003523A1" w:rsidRPr="007E6A64" w:rsidRDefault="003523A1" w:rsidP="003100FC">
            <w:pPr>
              <w:spacing w:after="0" w:line="240" w:lineRule="auto"/>
              <w:rPr>
                <w:rFonts w:ascii="Corbel" w:eastAsia="Times New Roman" w:hAnsi="Corbel" w:cs="Times New Roman"/>
                <w:sz w:val="16"/>
                <w:szCs w:val="24"/>
              </w:rPr>
            </w:pPr>
          </w:p>
        </w:tc>
      </w:tr>
      <w:tr w:rsidR="00A63A07" w:rsidRPr="007E6A64" w:rsidTr="003100FC">
        <w:tc>
          <w:tcPr>
            <w:tcW w:w="9242" w:type="dxa"/>
          </w:tcPr>
          <w:p w:rsidR="00A63A07" w:rsidRPr="007E6A64" w:rsidRDefault="00A63A07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Personal details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Title: </w:t>
            </w:r>
            <w:permStart w:id="780675048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</w:t>
            </w:r>
            <w:permEnd w:id="780675048"/>
            <w:r w:rsidRPr="007E6A64">
              <w:rPr>
                <w:rFonts w:ascii="Corbel" w:eastAsia="Times New Roman" w:hAnsi="Corbel" w:cs="Times New Roman"/>
                <w:szCs w:val="24"/>
              </w:rPr>
              <w:t xml:space="preserve">Forename(s):  </w:t>
            </w:r>
            <w:permStart w:id="580868252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</w:t>
            </w:r>
            <w:permEnd w:id="580868252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Surname:  </w:t>
            </w:r>
            <w:permStart w:id="495349120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</w:t>
            </w:r>
            <w:r w:rsidR="003523A1">
              <w:rPr>
                <w:rFonts w:ascii="Corbel" w:eastAsia="Times New Roman" w:hAnsi="Corbel" w:cs="Times New Roman"/>
                <w:szCs w:val="24"/>
              </w:rPr>
              <w:t xml:space="preserve">                 </w:t>
            </w:r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</w:t>
            </w:r>
            <w:permEnd w:id="495349120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Home address:</w:t>
            </w:r>
            <w:permStart w:id="941967492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941967492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Postcode:      </w:t>
            </w:r>
            <w:permStart w:id="239612337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</w:t>
            </w:r>
            <w:permEnd w:id="239612337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Home telephone:    </w:t>
            </w:r>
            <w:permStart w:id="1583094300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</w:t>
            </w:r>
          </w:p>
          <w:permEnd w:id="1583094300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Email Address:     </w:t>
            </w:r>
            <w:permStart w:id="1638607763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        </w:t>
            </w:r>
          </w:p>
          <w:permEnd w:id="1638607763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16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Mobile Number:</w:t>
            </w:r>
            <w:r w:rsidRPr="007E6A64">
              <w:rPr>
                <w:rFonts w:ascii="Corbel" w:eastAsia="Times New Roman" w:hAnsi="Corbel" w:cs="Times New Roman"/>
                <w:sz w:val="16"/>
                <w:szCs w:val="24"/>
              </w:rPr>
              <w:t xml:space="preserve"> </w:t>
            </w:r>
            <w:permStart w:id="2002524154" w:edGrp="everyone"/>
            <w:r w:rsidRPr="007E6A64">
              <w:rPr>
                <w:rFonts w:ascii="Corbel" w:eastAsia="Times New Roman" w:hAnsi="Corbel" w:cs="Times New Roman"/>
                <w:sz w:val="16"/>
                <w:szCs w:val="24"/>
              </w:rPr>
              <w:t xml:space="preserve">                                                                                                                               </w:t>
            </w:r>
            <w:permEnd w:id="2002524154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8A20B9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9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530"/>
        <w:gridCol w:w="538"/>
        <w:gridCol w:w="1323"/>
        <w:gridCol w:w="1109"/>
        <w:gridCol w:w="1980"/>
        <w:gridCol w:w="47"/>
      </w:tblGrid>
      <w:tr w:rsidR="00905939" w:rsidRPr="007E6A64" w:rsidTr="003100FC">
        <w:trPr>
          <w:gridAfter w:val="1"/>
          <w:wAfter w:w="47" w:type="dxa"/>
          <w:trHeight w:val="759"/>
        </w:trPr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Education and training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i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i/>
                <w:color w:val="000000"/>
                <w:sz w:val="24"/>
                <w:szCs w:val="20"/>
              </w:rPr>
              <w:t>(most recent first, including GCSEs)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8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</w:tr>
      <w:tr w:rsidR="00905939" w:rsidRPr="007E6A64" w:rsidTr="003100FC">
        <w:trPr>
          <w:gridAfter w:val="1"/>
          <w:wAfter w:w="47" w:type="dxa"/>
          <w:trHeight w:val="70"/>
        </w:trPr>
        <w:tc>
          <w:tcPr>
            <w:tcW w:w="47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School, college, etc.</w:t>
            </w:r>
            <w:permStart w:id="2018139224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201813922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Dates</w:t>
            </w:r>
            <w:permStart w:id="1044581564" w:edGrp="everyone"/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104458156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Qualifications</w:t>
            </w:r>
            <w:permStart w:id="977944514" w:edGrp="everyone"/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97794451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</w:rPr>
            </w:pPr>
          </w:p>
        </w:tc>
      </w:tr>
      <w:tr w:rsidR="00905939" w:rsidRPr="007E6A64" w:rsidTr="003100F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460"/>
        </w:trPr>
        <w:tc>
          <w:tcPr>
            <w:tcW w:w="9245" w:type="dxa"/>
            <w:gridSpan w:val="7"/>
            <w:tcBorders>
              <w:bottom w:val="nil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 w:val="8"/>
                <w:szCs w:val="20"/>
              </w:rPr>
            </w:pPr>
          </w:p>
          <w:p w:rsidR="00905939" w:rsidRPr="007E6A64" w:rsidRDefault="00905939" w:rsidP="003100FC">
            <w:pPr>
              <w:keepNext/>
              <w:spacing w:after="0" w:line="240" w:lineRule="auto"/>
              <w:outlineLvl w:val="2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7E6A64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 xml:space="preserve">Previous employment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</w:tc>
      </w:tr>
      <w:tr w:rsidR="00905939" w:rsidRPr="007E6A64" w:rsidTr="00865E9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8"/>
        </w:trPr>
        <w:tc>
          <w:tcPr>
            <w:tcW w:w="2718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Name &amp; address of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employer 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Dates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Job title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or Duties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Reason for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Leaving.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E9B" w:rsidRPr="007E6A64" w:rsidTr="00865E9B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2705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353327066" w:edGrp="everyone"/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ermEnd w:id="353327066"/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121847107" w:edGrp="everyone"/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ermEnd w:id="1121847107"/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49888954" w:edGrp="everyone"/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ermEnd w:id="1849888954"/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951733454" w:edGrp="everyone"/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ermEnd w:id="951733454"/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</w:tr>
    </w:tbl>
    <w:p w:rsidR="00905939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:rsidR="00BC61A5" w:rsidRPr="007E6A64" w:rsidRDefault="00BC61A5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rPr>
                <w:rFonts w:ascii="Corbel" w:eastAsia="Times New Roman" w:hAnsi="Corbel" w:cs="Times New Roman"/>
                <w:b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Cs w:val="20"/>
              </w:rPr>
              <w:t>Personal Statement</w:t>
            </w: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Please study the enclosed Person Specification. You should give examples that demonstrate you meet each of the required criteria listing the skills you have relevant to the job. Continue on a separate sheet if necessary.</w:t>
            </w:r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(No </w:t>
            </w:r>
            <w:r w:rsidR="004D117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more than 1 page font </w:t>
            </w:r>
            <w:r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11)</w:t>
            </w:r>
          </w:p>
        </w:tc>
      </w:tr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743572901" w:edGrp="everyone"/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ermEnd w:id="743572901"/>
          <w:p w:rsidR="00905939" w:rsidRPr="007E6A64" w:rsidRDefault="00905939" w:rsidP="003100FC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</w:tr>
    </w:tbl>
    <w:p w:rsidR="00905939" w:rsidRDefault="00905939" w:rsidP="00905939">
      <w:pPr>
        <w:spacing w:after="0" w:line="240" w:lineRule="auto"/>
        <w:rPr>
          <w:rFonts w:ascii="Corbel" w:eastAsia="Times New Roman" w:hAnsi="Corbel" w:cs="Times New Roman"/>
          <w:b/>
          <w:sz w:val="24"/>
          <w:szCs w:val="24"/>
          <w:u w:val="single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b/>
          <w:sz w:val="24"/>
          <w:szCs w:val="24"/>
          <w:u w:val="single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b/>
          <w:sz w:val="24"/>
          <w:szCs w:val="24"/>
          <w:u w:val="single"/>
        </w:rPr>
        <w:t xml:space="preserve">Please state your availability for an average week. </w:t>
      </w:r>
      <w:r w:rsidRPr="007E6A64">
        <w:rPr>
          <w:rFonts w:ascii="Corbel" w:eastAsia="Times New Roman" w:hAnsi="Corbel" w:cs="Times New Roman"/>
          <w:sz w:val="24"/>
          <w:szCs w:val="24"/>
        </w:rPr>
        <w:t>(state  AM/PM/ EVENING or HOURS)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8"/>
        <w:gridCol w:w="1331"/>
        <w:gridCol w:w="1428"/>
        <w:gridCol w:w="1351"/>
        <w:gridCol w:w="1266"/>
        <w:gridCol w:w="1211"/>
        <w:gridCol w:w="1275"/>
      </w:tblGrid>
      <w:tr w:rsidR="00905939" w:rsidRPr="007E6A64" w:rsidTr="003100FC">
        <w:tc>
          <w:tcPr>
            <w:tcW w:w="1318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Monday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Tuesday</w:t>
            </w:r>
          </w:p>
        </w:tc>
        <w:tc>
          <w:tcPr>
            <w:tcW w:w="1428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Wednesday</w:t>
            </w:r>
          </w:p>
        </w:tc>
        <w:tc>
          <w:tcPr>
            <w:tcW w:w="1351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Thursday</w:t>
            </w:r>
          </w:p>
        </w:tc>
        <w:tc>
          <w:tcPr>
            <w:tcW w:w="1266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Friday</w:t>
            </w:r>
          </w:p>
        </w:tc>
        <w:tc>
          <w:tcPr>
            <w:tcW w:w="1211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Sat</w:t>
            </w:r>
          </w:p>
        </w:tc>
        <w:tc>
          <w:tcPr>
            <w:tcW w:w="1275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>Sun</w:t>
            </w:r>
          </w:p>
        </w:tc>
      </w:tr>
      <w:tr w:rsidR="00905939" w:rsidRPr="007E6A64" w:rsidTr="003100FC">
        <w:trPr>
          <w:trHeight w:val="1168"/>
        </w:trPr>
        <w:tc>
          <w:tcPr>
            <w:tcW w:w="1318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713754441" w:edGrp="everyone"/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</w:t>
            </w: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ermEnd w:id="713754441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1911247333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</w:t>
            </w:r>
            <w:permEnd w:id="1911247333"/>
          </w:p>
        </w:tc>
        <w:tc>
          <w:tcPr>
            <w:tcW w:w="1428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</w:t>
            </w:r>
            <w:permStart w:id="841686812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        </w:t>
            </w:r>
            <w:permEnd w:id="841686812"/>
          </w:p>
        </w:tc>
        <w:tc>
          <w:tcPr>
            <w:tcW w:w="1351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permStart w:id="140470732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</w:t>
            </w:r>
            <w:permEnd w:id="140470732"/>
          </w:p>
        </w:tc>
        <w:tc>
          <w:tcPr>
            <w:tcW w:w="1266" w:type="dxa"/>
            <w:shd w:val="clear" w:color="auto" w:fill="auto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permStart w:id="647652569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      </w:t>
            </w:r>
            <w:permEnd w:id="647652569"/>
          </w:p>
        </w:tc>
        <w:tc>
          <w:tcPr>
            <w:tcW w:w="1211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permStart w:id="569386610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</w:t>
            </w:r>
            <w:permEnd w:id="569386610"/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1723410039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</w:t>
            </w:r>
            <w:permEnd w:id="1723410039"/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Interests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306985673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 w:val="2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                             </w:t>
            </w:r>
            <w:permEnd w:id="1306985673"/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  <w:r w:rsidRPr="007E6A64">
        <w:rPr>
          <w:rFonts w:ascii="Corbel" w:eastAsia="Times New Roman" w:hAnsi="Corbel" w:cs="Times New Roman"/>
          <w:noProof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CEBC" wp14:editId="08C2D1CD">
                <wp:simplePos x="0" y="0"/>
                <wp:positionH relativeFrom="column">
                  <wp:posOffset>-80645</wp:posOffset>
                </wp:positionH>
                <wp:positionV relativeFrom="paragraph">
                  <wp:posOffset>44450</wp:posOffset>
                </wp:positionV>
                <wp:extent cx="5900420" cy="18764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  <w:b/>
                              </w:rPr>
                              <w:t>Driving licence, etc</w:t>
                            </w:r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  <w:sz w:val="8"/>
                              </w:rPr>
                            </w:pPr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  <w:b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Current driving licence?  </w:t>
                            </w:r>
                            <w:r>
                              <w:rPr>
                                <w:rFonts w:ascii="Corbel" w:hAnsi="Corbel" w:cs="Arial"/>
                              </w:rPr>
                              <w:t xml:space="preserve">          </w:t>
                            </w:r>
                            <w:permStart w:id="1386312399" w:edGrp="everyone"/>
                            <w:proofErr w:type="gramStart"/>
                            <w:r w:rsidR="001B3976">
                              <w:rPr>
                                <w:rFonts w:ascii="Corbel" w:hAnsi="Corbel" w:cs="Arial"/>
                              </w:rPr>
                              <w:t>Yes/N</w:t>
                            </w:r>
                            <w:r w:rsidRPr="00E31FB3">
                              <w:rPr>
                                <w:rFonts w:ascii="Corbel" w:hAnsi="Corbel" w:cs="Arial"/>
                              </w:rPr>
                              <w:t>o.</w:t>
                            </w:r>
                            <w:proofErr w:type="gramEnd"/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Corbel" w:hAnsi="Corbel" w:cs="Arial"/>
                              </w:rPr>
                              <w:t xml:space="preserve">             </w:t>
                            </w: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 </w:t>
                            </w:r>
                            <w:permEnd w:id="1386312399"/>
                            <w:r w:rsidRPr="00E31FB3">
                              <w:rPr>
                                <w:rFonts w:ascii="Corbel" w:hAnsi="Corbel" w:cs="Arial"/>
                              </w:rPr>
                              <w:t>If yes, type of licence</w:t>
                            </w:r>
                            <w:permStart w:id="716063772" w:edGrp="everyone"/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:   </w:t>
                            </w:r>
                            <w:r w:rsidRPr="00E31FB3">
                              <w:rPr>
                                <w:rFonts w:ascii="Corbel" w:hAnsi="Corbel" w:cs="Arial"/>
                                <w:b/>
                              </w:rPr>
                              <w:t>Full      Provisional</w:t>
                            </w:r>
                            <w:permEnd w:id="716063772"/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Do you own/have use of a car for work? </w:t>
                            </w:r>
                            <w:r>
                              <w:rPr>
                                <w:rFonts w:ascii="Corbel" w:hAnsi="Corbel" w:cs="Arial"/>
                              </w:rPr>
                              <w:t xml:space="preserve">           </w:t>
                            </w:r>
                            <w:permStart w:id="180224927" w:edGrp="everyone"/>
                            <w:r w:rsidR="001B3976">
                              <w:rPr>
                                <w:rFonts w:ascii="Corbel" w:hAnsi="Corbel" w:cs="Arial"/>
                              </w:rPr>
                              <w:t>Yes/N</w:t>
                            </w:r>
                            <w:r w:rsidRPr="00E31FB3">
                              <w:rPr>
                                <w:rFonts w:ascii="Corbel" w:hAnsi="Corbel" w:cs="Arial"/>
                              </w:rPr>
                              <w:t>o</w:t>
                            </w:r>
                            <w:permEnd w:id="180224927"/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</w:p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Any current endorsements? </w:t>
                            </w:r>
                            <w:r>
                              <w:rPr>
                                <w:rFonts w:ascii="Corbel" w:hAnsi="Corbel" w:cs="Arial"/>
                              </w:rPr>
                              <w:t xml:space="preserve">           </w:t>
                            </w:r>
                            <w:permStart w:id="295720702" w:edGrp="everyone"/>
                            <w:r w:rsidRPr="00E31FB3">
                              <w:rPr>
                                <w:rFonts w:ascii="Corbel" w:hAnsi="Corbel" w:cs="Arial"/>
                              </w:rPr>
                              <w:t>Yes/no</w:t>
                            </w:r>
                            <w:permEnd w:id="295720702"/>
                            <w:r w:rsidRPr="00E31FB3">
                              <w:rPr>
                                <w:rFonts w:ascii="Corbel" w:hAnsi="Corbel" w:cs="Arial"/>
                              </w:rPr>
                              <w:t>.   If yes, give details</w:t>
                            </w:r>
                          </w:p>
                          <w:p w:rsidR="00905939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permStart w:id="525102047" w:edGrp="everyone"/>
                          </w:p>
                          <w:p w:rsidR="00905939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</w:p>
                          <w:permEnd w:id="525102047"/>
                          <w:p w:rsidR="00905939" w:rsidRPr="00033F4B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Any motoring prosecutions pending?  </w:t>
                            </w:r>
                            <w:r>
                              <w:rPr>
                                <w:rFonts w:ascii="Corbel" w:hAnsi="Corbel" w:cs="Arial"/>
                              </w:rPr>
                              <w:t xml:space="preserve">              </w:t>
                            </w:r>
                            <w:permStart w:id="1551260987" w:edGrp="everyone"/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Yes/no.   </w:t>
                            </w:r>
                            <w:permEnd w:id="1551260987"/>
                            <w:r w:rsidRPr="00E31FB3">
                              <w:rPr>
                                <w:rFonts w:ascii="Corbel" w:hAnsi="Corbel" w:cs="Arial"/>
                              </w:rPr>
                              <w:t>If yes, give details</w:t>
                            </w:r>
                            <w:permStart w:id="932999560" w:edGrp="everyone"/>
                            <w:permEnd w:id="932999560"/>
                          </w:p>
                          <w:p w:rsidR="00905939" w:rsidRDefault="00905939" w:rsidP="00905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35pt;margin-top:3.5pt;width:464.6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" strokeweight="1.5pt">
                <v:textbox>
                  <w:txbxContent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  <w:b/>
                        </w:rPr>
                      </w:pPr>
                      <w:r w:rsidRPr="00E31FB3">
                        <w:rPr>
                          <w:rFonts w:ascii="Corbel" w:hAnsi="Corbel" w:cs="Arial"/>
                          <w:b/>
                        </w:rPr>
                        <w:t>Driving licence, etc</w:t>
                      </w:r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  <w:sz w:val="8"/>
                        </w:rPr>
                      </w:pPr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  <w:b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 xml:space="preserve">Current driving licence?  </w:t>
                      </w:r>
                      <w:r>
                        <w:rPr>
                          <w:rFonts w:ascii="Corbel" w:hAnsi="Corbel" w:cs="Arial"/>
                        </w:rPr>
                        <w:t xml:space="preserve">          </w:t>
                      </w:r>
                      <w:permStart w:id="1386312399" w:edGrp="everyone"/>
                      <w:proofErr w:type="gramStart"/>
                      <w:r w:rsidR="001B3976">
                        <w:rPr>
                          <w:rFonts w:ascii="Corbel" w:hAnsi="Corbel" w:cs="Arial"/>
                        </w:rPr>
                        <w:t>Yes/N</w:t>
                      </w:r>
                      <w:r w:rsidRPr="00E31FB3">
                        <w:rPr>
                          <w:rFonts w:ascii="Corbel" w:hAnsi="Corbel" w:cs="Arial"/>
                        </w:rPr>
                        <w:t>o.</w:t>
                      </w:r>
                      <w:proofErr w:type="gramEnd"/>
                      <w:r w:rsidRPr="00E31FB3">
                        <w:rPr>
                          <w:rFonts w:ascii="Corbel" w:hAnsi="Corbel" w:cs="Arial"/>
                        </w:rPr>
                        <w:t xml:space="preserve">  </w:t>
                      </w:r>
                      <w:r>
                        <w:rPr>
                          <w:rFonts w:ascii="Corbel" w:hAnsi="Corbel" w:cs="Arial"/>
                        </w:rPr>
                        <w:t xml:space="preserve">             </w:t>
                      </w:r>
                      <w:r w:rsidRPr="00E31FB3">
                        <w:rPr>
                          <w:rFonts w:ascii="Corbel" w:hAnsi="Corbel" w:cs="Arial"/>
                        </w:rPr>
                        <w:t xml:space="preserve"> </w:t>
                      </w:r>
                      <w:permEnd w:id="1386312399"/>
                      <w:r w:rsidRPr="00E31FB3">
                        <w:rPr>
                          <w:rFonts w:ascii="Corbel" w:hAnsi="Corbel" w:cs="Arial"/>
                        </w:rPr>
                        <w:t>If yes, type of licence</w:t>
                      </w:r>
                      <w:permStart w:id="716063772" w:edGrp="everyone"/>
                      <w:r w:rsidRPr="00E31FB3">
                        <w:rPr>
                          <w:rFonts w:ascii="Corbel" w:hAnsi="Corbel" w:cs="Arial"/>
                        </w:rPr>
                        <w:t xml:space="preserve">:   </w:t>
                      </w:r>
                      <w:r w:rsidRPr="00E31FB3">
                        <w:rPr>
                          <w:rFonts w:ascii="Corbel" w:hAnsi="Corbel" w:cs="Arial"/>
                          <w:b/>
                        </w:rPr>
                        <w:t>Full      Provisional</w:t>
                      </w:r>
                      <w:permEnd w:id="716063772"/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</w:rPr>
                      </w:pPr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 xml:space="preserve">Do you own/have use of a car for work? </w:t>
                      </w:r>
                      <w:r>
                        <w:rPr>
                          <w:rFonts w:ascii="Corbel" w:hAnsi="Corbel" w:cs="Arial"/>
                        </w:rPr>
                        <w:t xml:space="preserve">           </w:t>
                      </w:r>
                      <w:permStart w:id="180224927" w:edGrp="everyone"/>
                      <w:r w:rsidR="001B3976">
                        <w:rPr>
                          <w:rFonts w:ascii="Corbel" w:hAnsi="Corbel" w:cs="Arial"/>
                        </w:rPr>
                        <w:t>Yes/N</w:t>
                      </w:r>
                      <w:r w:rsidRPr="00E31FB3">
                        <w:rPr>
                          <w:rFonts w:ascii="Corbel" w:hAnsi="Corbel" w:cs="Arial"/>
                        </w:rPr>
                        <w:t>o</w:t>
                      </w:r>
                      <w:permEnd w:id="180224927"/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</w:rPr>
                      </w:pPr>
                    </w:p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 xml:space="preserve">Any current endorsements? </w:t>
                      </w:r>
                      <w:r>
                        <w:rPr>
                          <w:rFonts w:ascii="Corbel" w:hAnsi="Corbel" w:cs="Arial"/>
                        </w:rPr>
                        <w:t xml:space="preserve">           </w:t>
                      </w:r>
                      <w:permStart w:id="295720702" w:edGrp="everyone"/>
                      <w:r w:rsidRPr="00E31FB3">
                        <w:rPr>
                          <w:rFonts w:ascii="Corbel" w:hAnsi="Corbel" w:cs="Arial"/>
                        </w:rPr>
                        <w:t>Yes/no</w:t>
                      </w:r>
                      <w:permEnd w:id="295720702"/>
                      <w:r w:rsidRPr="00E31FB3">
                        <w:rPr>
                          <w:rFonts w:ascii="Corbel" w:hAnsi="Corbel" w:cs="Arial"/>
                        </w:rPr>
                        <w:t>.   If yes, give details</w:t>
                      </w:r>
                    </w:p>
                    <w:p w:rsidR="00905939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permStart w:id="525102047" w:edGrp="everyone"/>
                    </w:p>
                    <w:p w:rsidR="00905939" w:rsidRDefault="00905939" w:rsidP="00905939">
                      <w:pPr>
                        <w:rPr>
                          <w:rFonts w:ascii="Corbel" w:hAnsi="Corbel" w:cs="Arial"/>
                        </w:rPr>
                      </w:pPr>
                    </w:p>
                    <w:permEnd w:id="525102047"/>
                    <w:p w:rsidR="00905939" w:rsidRPr="00033F4B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 xml:space="preserve">Any motoring prosecutions pending?  </w:t>
                      </w:r>
                      <w:r>
                        <w:rPr>
                          <w:rFonts w:ascii="Corbel" w:hAnsi="Corbel" w:cs="Arial"/>
                        </w:rPr>
                        <w:t xml:space="preserve">              </w:t>
                      </w:r>
                      <w:permStart w:id="1551260987" w:edGrp="everyone"/>
                      <w:r w:rsidRPr="00E31FB3">
                        <w:rPr>
                          <w:rFonts w:ascii="Corbel" w:hAnsi="Corbel" w:cs="Arial"/>
                        </w:rPr>
                        <w:t xml:space="preserve">Yes/no.   </w:t>
                      </w:r>
                      <w:permEnd w:id="1551260987"/>
                      <w:r w:rsidRPr="00E31FB3">
                        <w:rPr>
                          <w:rFonts w:ascii="Corbel" w:hAnsi="Corbel" w:cs="Arial"/>
                        </w:rPr>
                        <w:t>If yes, give details</w:t>
                      </w:r>
                      <w:permStart w:id="932999560" w:edGrp="everyone"/>
                      <w:permEnd w:id="932999560"/>
                    </w:p>
                    <w:p w:rsidR="00905939" w:rsidRDefault="00905939" w:rsidP="00905939"/>
                  </w:txbxContent>
                </v:textbox>
              </v:shape>
            </w:pict>
          </mc:Fallback>
        </mc:AlternateConten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8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Cs w:val="24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List any criminal convictions other than “spent” convictions.  If none, state “none”. </w:t>
            </w:r>
            <w:r w:rsidRPr="007E6A64">
              <w:rPr>
                <w:rFonts w:ascii="Corbel" w:eastAsia="Times New Roman" w:hAnsi="Corbel" w:cs="Times New Roman"/>
                <w:color w:val="000000"/>
              </w:rPr>
              <w:t>This post is exempt from the Rehabilitation of Offenders Act 1974 and therefore all convictions, bind-overs, including those regarded as ‘spent’, must be declared.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  <w:permStart w:id="1643138582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  <w:permEnd w:id="1643138582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0"/>
                <w:szCs w:val="24"/>
              </w:rPr>
              <w:t>The information provided will be confidential and will be considered only in relation to this application.</w:t>
            </w: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05939" w:rsidRPr="007E6A64" w:rsidTr="003100FC">
        <w:tc>
          <w:tcPr>
            <w:tcW w:w="9242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List any absences from work during your last 12 months (other than holidays) with reasons.</w:t>
            </w:r>
          </w:p>
          <w:p w:rsidR="00905939" w:rsidRPr="007E6A64" w:rsidRDefault="00905939" w:rsidP="003523A1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 w:val="20"/>
                <w:szCs w:val="24"/>
              </w:rPr>
              <w:t xml:space="preserve">      </w:t>
            </w:r>
            <w:permStart w:id="2013203746" w:edGrp="everyone"/>
            <w:r w:rsidR="003523A1" w:rsidRPr="007E6A64">
              <w:rPr>
                <w:rFonts w:ascii="Corbel" w:eastAsia="Times New Roman" w:hAnsi="Corbel" w:cs="Times New Roman"/>
                <w:sz w:val="20"/>
                <w:szCs w:val="24"/>
              </w:rPr>
              <w:t xml:space="preserve">                                                                       </w:t>
            </w:r>
            <w:r w:rsidR="003523A1">
              <w:rPr>
                <w:rFonts w:ascii="Corbel" w:eastAsia="Times New Roman" w:hAnsi="Corbel" w:cs="Times New Roman"/>
                <w:sz w:val="20"/>
                <w:szCs w:val="24"/>
              </w:rPr>
              <w:t xml:space="preserve">                                                                                                    </w:t>
            </w:r>
            <w:r w:rsidR="003523A1" w:rsidRPr="007E6A64">
              <w:rPr>
                <w:rFonts w:ascii="Corbel" w:eastAsia="Times New Roman" w:hAnsi="Corbel" w:cs="Times New Roman"/>
                <w:sz w:val="20"/>
                <w:szCs w:val="24"/>
              </w:rPr>
              <w:t xml:space="preserve">                   </w:t>
            </w:r>
            <w:permEnd w:id="2013203746"/>
            <w:r w:rsidRPr="007E6A64">
              <w:rPr>
                <w:rFonts w:ascii="Corbel" w:eastAsia="Times New Roman" w:hAnsi="Corbel" w:cs="Times New Roman"/>
                <w:sz w:val="20"/>
                <w:szCs w:val="24"/>
              </w:rPr>
              <w:t xml:space="preserve">        </w:t>
            </w: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  <w:r w:rsidRPr="007E6A64">
        <w:rPr>
          <w:rFonts w:ascii="Corbel" w:eastAsia="Times New Roman" w:hAnsi="Corbel" w:cs="Times New Roman"/>
          <w:noProof/>
          <w:sz w:val="1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74E3C" wp14:editId="0E812672">
                <wp:simplePos x="0" y="0"/>
                <wp:positionH relativeFrom="column">
                  <wp:posOffset>-80645</wp:posOffset>
                </wp:positionH>
                <wp:positionV relativeFrom="paragraph">
                  <wp:posOffset>80010</wp:posOffset>
                </wp:positionV>
                <wp:extent cx="5847715" cy="86296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939" w:rsidRPr="00E31FB3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Do you have a disability?  </w:t>
                            </w:r>
                            <w:permStart w:id="2091199320" w:edGrp="everyone"/>
                            <w:r w:rsidRPr="00E31FB3">
                              <w:rPr>
                                <w:rFonts w:ascii="Corbel" w:hAnsi="Corbel" w:cs="Arial"/>
                              </w:rPr>
                              <w:t xml:space="preserve">Yes/no            </w:t>
                            </w:r>
                            <w:permEnd w:id="2091199320"/>
                          </w:p>
                          <w:p w:rsidR="00905939" w:rsidRDefault="00905939" w:rsidP="00905939">
                            <w:pPr>
                              <w:rPr>
                                <w:rFonts w:ascii="Corbel" w:hAnsi="Corbel" w:cs="Arial"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</w:rPr>
                              <w:t>If yes, please give details:</w:t>
                            </w:r>
                            <w:permStart w:id="616507792" w:edGrp="everyone"/>
                            <w:r>
                              <w:rPr>
                                <w:rFonts w:ascii="Corbel" w:hAnsi="Corbel" w:cs="Arial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  <w:permEnd w:id="616507792"/>
                          <w:p w:rsidR="00905939" w:rsidRPr="00E31FB3" w:rsidRDefault="00905939" w:rsidP="0090593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rbel" w:hAnsi="Corbel" w:cs="Arial"/>
                                <w:i/>
                              </w:rPr>
                            </w:pPr>
                            <w:r w:rsidRPr="00E31FB3">
                              <w:rPr>
                                <w:rFonts w:ascii="Corbel" w:hAnsi="Corbel" w:cs="Arial"/>
                                <w:i/>
                              </w:rPr>
                              <w:t>Please note that we are asking this question so we can make arrangements for you at interview and if applicable after the appoin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6.35pt;margin-top:6.3pt;width:460.45pt;height:6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" strokeweight="1.5pt">
                <v:textbox style="mso-fit-shape-to-text:t">
                  <w:txbxContent>
                    <w:p w:rsidR="00905939" w:rsidRPr="00E31FB3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 xml:space="preserve">Do you have a disability?  </w:t>
                      </w:r>
                      <w:permStart w:id="2091199320" w:edGrp="everyone"/>
                      <w:r w:rsidRPr="00E31FB3">
                        <w:rPr>
                          <w:rFonts w:ascii="Corbel" w:hAnsi="Corbel" w:cs="Arial"/>
                        </w:rPr>
                        <w:t xml:space="preserve">Yes/no            </w:t>
                      </w:r>
                      <w:permEnd w:id="2091199320"/>
                    </w:p>
                    <w:p w:rsidR="00905939" w:rsidRDefault="00905939" w:rsidP="00905939">
                      <w:pPr>
                        <w:rPr>
                          <w:rFonts w:ascii="Corbel" w:hAnsi="Corbel" w:cs="Arial"/>
                        </w:rPr>
                      </w:pPr>
                      <w:r w:rsidRPr="00E31FB3">
                        <w:rPr>
                          <w:rFonts w:ascii="Corbel" w:hAnsi="Corbel" w:cs="Arial"/>
                        </w:rPr>
                        <w:t>If yes, please give details:</w:t>
                      </w:r>
                      <w:permStart w:id="616507792" w:edGrp="everyone"/>
                      <w:r>
                        <w:rPr>
                          <w:rFonts w:ascii="Corbel" w:hAnsi="Corbel" w:cs="Arial"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  <w:permEnd w:id="616507792"/>
                    <w:p w:rsidR="00905939" w:rsidRPr="00E31FB3" w:rsidRDefault="00905939" w:rsidP="0090593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rbel" w:hAnsi="Corbel" w:cs="Arial"/>
                          <w:i/>
                        </w:rPr>
                      </w:pPr>
                      <w:r w:rsidRPr="00E31FB3">
                        <w:rPr>
                          <w:rFonts w:ascii="Corbel" w:hAnsi="Corbel" w:cs="Arial"/>
                          <w:i/>
                        </w:rPr>
                        <w:t>Please note that we are asking this question so we can make arrangements for you at interview and if applicable after the appointment.</w:t>
                      </w:r>
                    </w:p>
                  </w:txbxContent>
                </v:textbox>
              </v:shape>
            </w:pict>
          </mc:Fallback>
        </mc:AlternateConten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5"/>
        <w:gridCol w:w="4695"/>
      </w:tblGrid>
      <w:tr w:rsidR="00905939" w:rsidRPr="007E6A64" w:rsidTr="00905939">
        <w:trPr>
          <w:cantSplit/>
          <w:trHeight w:val="3435"/>
        </w:trPr>
        <w:tc>
          <w:tcPr>
            <w:tcW w:w="4485" w:type="dxa"/>
            <w:tcBorders>
              <w:bottom w:val="single" w:sz="4" w:space="0" w:color="auto"/>
              <w:right w:val="single" w:sz="4" w:space="0" w:color="auto"/>
            </w:tcBorders>
          </w:tcPr>
          <w:p w:rsidR="00905939" w:rsidRPr="00BC61A5" w:rsidRDefault="00905939" w:rsidP="00BC61A5">
            <w:pPr>
              <w:keepNext/>
              <w:spacing w:after="0" w:line="240" w:lineRule="auto"/>
              <w:outlineLvl w:val="2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7E6A64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Work Reference: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Name:        </w:t>
            </w:r>
            <w:permStart w:id="733893251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</w:t>
            </w:r>
            <w:permEnd w:id="733893251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Position:   </w:t>
            </w:r>
            <w:permStart w:id="1971276824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</w:t>
            </w:r>
            <w:permEnd w:id="1971276824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Address</w:t>
            </w:r>
            <w:r w:rsidR="003523A1">
              <w:rPr>
                <w:rFonts w:ascii="Corbel" w:eastAsia="Times New Roman" w:hAnsi="Corbel" w:cs="Times New Roman"/>
                <w:szCs w:val="24"/>
              </w:rPr>
              <w:t xml:space="preserve">:   </w:t>
            </w:r>
            <w:permStart w:id="1131437894" w:edGrp="everyone"/>
            <w:r w:rsidR="003523A1">
              <w:rPr>
                <w:rFonts w:ascii="Corbel" w:eastAsia="Times New Roman" w:hAnsi="Corbel" w:cs="Times New Roman"/>
                <w:szCs w:val="24"/>
              </w:rPr>
              <w:t xml:space="preserve">   </w:t>
            </w:r>
          </w:p>
          <w:p w:rsidR="00905939" w:rsidRPr="007E6A64" w:rsidRDefault="003523A1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>
              <w:rPr>
                <w:rFonts w:ascii="Corbel" w:eastAsia="Times New Roman" w:hAnsi="Corbel" w:cs="Times New Roman"/>
                <w:szCs w:val="24"/>
              </w:rPr>
              <w:t xml:space="preserve">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113143789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Post code:</w:t>
            </w:r>
            <w:permStart w:id="755980504" w:edGrp="everyone"/>
            <w:r w:rsidR="003523A1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</w:t>
            </w:r>
          </w:p>
          <w:permEnd w:id="75598050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16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Telephone:</w:t>
            </w:r>
            <w:permStart w:id="193417905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</w:t>
            </w:r>
            <w:r w:rsidR="003523A1">
              <w:rPr>
                <w:rFonts w:ascii="Corbel" w:eastAsia="Times New Roman" w:hAnsi="Corbel" w:cs="Times New Roman"/>
                <w:szCs w:val="24"/>
              </w:rPr>
              <w:t xml:space="preserve">                   </w:t>
            </w:r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</w:t>
            </w:r>
            <w:permEnd w:id="193417905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 </w:t>
            </w:r>
          </w:p>
          <w:p w:rsidR="00905939" w:rsidRPr="007E6A64" w:rsidRDefault="00905939" w:rsidP="001377A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Email</w:t>
            </w:r>
            <w:r w:rsidR="001377AC">
              <w:rPr>
                <w:rFonts w:ascii="Corbel" w:eastAsia="Times New Roman" w:hAnsi="Corbel" w:cs="Times New Roman"/>
                <w:szCs w:val="24"/>
              </w:rPr>
              <w:t xml:space="preserve">:  </w:t>
            </w:r>
            <w:permStart w:id="26507828" w:edGrp="everyone"/>
            <w:r w:rsidR="001377AC">
              <w:rPr>
                <w:rFonts w:ascii="Corbel" w:eastAsia="Times New Roman" w:hAnsi="Corbel" w:cs="Times New Roman"/>
                <w:szCs w:val="24"/>
              </w:rPr>
              <w:t xml:space="preserve"> </w:t>
            </w:r>
            <w:r w:rsidRPr="007E6A64">
              <w:rPr>
                <w:rFonts w:ascii="Corbel" w:eastAsia="Times New Roman" w:hAnsi="Corbel" w:cs="Times New Roman"/>
                <w:szCs w:val="24"/>
              </w:rPr>
              <w:t xml:space="preserve">  </w:t>
            </w:r>
            <w:r w:rsidR="001377AC">
              <w:rPr>
                <w:rFonts w:ascii="Corbel" w:eastAsia="Times New Roman" w:hAnsi="Corbel" w:cs="Times New Roman"/>
                <w:szCs w:val="24"/>
              </w:rPr>
              <w:t xml:space="preserve"> </w:t>
            </w:r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</w:t>
            </w:r>
            <w:permEnd w:id="26507828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       </w:t>
            </w:r>
            <w:r w:rsidRPr="007E6A64"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</w:tcBorders>
          </w:tcPr>
          <w:p w:rsidR="00905939" w:rsidRPr="00BC61A5" w:rsidRDefault="00905939" w:rsidP="00BC61A5">
            <w:pPr>
              <w:keepNext/>
              <w:spacing w:after="0" w:line="240" w:lineRule="auto"/>
              <w:outlineLvl w:val="2"/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</w:pPr>
            <w:r w:rsidRPr="007E6A64">
              <w:rPr>
                <w:rFonts w:ascii="Corbel" w:eastAsia="Times New Roman" w:hAnsi="Corbel" w:cs="Arial"/>
                <w:b/>
                <w:bCs/>
                <w:sz w:val="24"/>
                <w:szCs w:val="24"/>
              </w:rPr>
              <w:t>Work Reference: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Name:</w:t>
            </w:r>
            <w:r w:rsidR="003523A1">
              <w:rPr>
                <w:rFonts w:ascii="Corbel" w:eastAsia="Times New Roman" w:hAnsi="Corbel" w:cs="Times New Roman"/>
                <w:szCs w:val="24"/>
              </w:rPr>
              <w:t xml:space="preserve">    </w:t>
            </w:r>
            <w:r w:rsidRPr="007E6A64">
              <w:rPr>
                <w:rFonts w:ascii="Corbel" w:eastAsia="Times New Roman" w:hAnsi="Corbel" w:cs="Times New Roman"/>
                <w:szCs w:val="24"/>
              </w:rPr>
              <w:t xml:space="preserve">  </w:t>
            </w:r>
            <w:permStart w:id="1480215295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</w:t>
            </w:r>
            <w:permEnd w:id="1480215295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</w:t>
            </w:r>
          </w:p>
          <w:p w:rsidR="00905939" w:rsidRPr="007E6A64" w:rsidRDefault="003523A1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Position</w:t>
            </w:r>
            <w:r>
              <w:rPr>
                <w:rFonts w:ascii="Corbel" w:eastAsia="Times New Roman" w:hAnsi="Corbel" w:cs="Times New Roman"/>
                <w:szCs w:val="24"/>
              </w:rPr>
              <w:t xml:space="preserve">: </w:t>
            </w:r>
            <w:permStart w:id="845705721" w:edGrp="everyone"/>
            <w:r>
              <w:rPr>
                <w:rFonts w:ascii="Corbel" w:eastAsia="Times New Roman" w:hAnsi="Corbel" w:cs="Times New Roman"/>
                <w:szCs w:val="24"/>
              </w:rPr>
              <w:t xml:space="preserve">  </w:t>
            </w:r>
            <w:r w:rsidR="00905939"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</w:t>
            </w:r>
            <w:permEnd w:id="845705721"/>
            <w:r w:rsidR="00905939"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Address:</w:t>
            </w:r>
            <w:r>
              <w:rPr>
                <w:rFonts w:ascii="Corbel" w:eastAsia="Times New Roman" w:hAnsi="Corbel" w:cs="Times New Roman"/>
                <w:szCs w:val="24"/>
              </w:rPr>
              <w:t xml:space="preserve"> </w:t>
            </w:r>
            <w:permStart w:id="1673725680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1673725680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keepNext/>
              <w:spacing w:after="0" w:line="240" w:lineRule="auto"/>
              <w:outlineLvl w:val="1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Post code:   </w:t>
            </w:r>
            <w:permStart w:id="1572895951" w:edGrp="everyone"/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           </w:t>
            </w:r>
            <w:permEnd w:id="1572895951"/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16"/>
                <w:szCs w:val="24"/>
              </w:rPr>
            </w:pPr>
          </w:p>
          <w:p w:rsidR="00905939" w:rsidRPr="007E6A64" w:rsidRDefault="003523A1" w:rsidP="003100FC">
            <w:pPr>
              <w:keepNext/>
              <w:spacing w:after="0" w:line="240" w:lineRule="auto"/>
              <w:outlineLvl w:val="1"/>
              <w:rPr>
                <w:rFonts w:ascii="Corbel" w:eastAsia="Times New Roman" w:hAnsi="Corbel" w:cs="Times New Roman"/>
                <w:color w:val="000000"/>
                <w:szCs w:val="20"/>
              </w:rPr>
            </w:pPr>
            <w:r>
              <w:rPr>
                <w:rFonts w:ascii="Corbel" w:eastAsia="Times New Roman" w:hAnsi="Corbel" w:cs="Times New Roman"/>
                <w:color w:val="000000"/>
                <w:szCs w:val="20"/>
              </w:rPr>
              <w:t>Telephone</w:t>
            </w:r>
            <w:r w:rsidR="00905939"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:  </w:t>
            </w:r>
            <w:permStart w:id="938694039" w:edGrp="everyone"/>
            <w:r w:rsidR="00905939"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          </w:t>
            </w:r>
            <w:permEnd w:id="938694039"/>
            <w:r w:rsidR="00905939"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         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1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Email: </w:t>
            </w:r>
            <w:permStart w:id="305014336" w:edGrp="everyone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  </w:t>
            </w:r>
            <w:permEnd w:id="305014336"/>
            <w:r w:rsidRPr="007E6A64"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16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905939" w:rsidRPr="007E6A64" w:rsidTr="00BC61A5">
        <w:trPr>
          <w:trHeight w:val="2370"/>
        </w:trPr>
        <w:tc>
          <w:tcPr>
            <w:tcW w:w="9242" w:type="dxa"/>
            <w:tcBorders>
              <w:bottom w:val="single" w:sz="4" w:space="0" w:color="auto"/>
            </w:tcBorders>
          </w:tcPr>
          <w:p w:rsidR="00BC61A5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</w:p>
          <w:p w:rsidR="00905939" w:rsidRPr="007E6A64" w:rsidRDefault="00905939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>Declaration</w:t>
            </w:r>
          </w:p>
          <w:p w:rsidR="00905939" w:rsidRDefault="00905939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The above information is true.  I understand that any job offer made on the basis of untrue or misleading information may be withdrawn or my employment terminated. I also declare that I am not on List or disqualified from work with children.</w:t>
            </w:r>
          </w:p>
          <w:p w:rsidR="00BC61A5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  <w:p w:rsidR="00BC61A5" w:rsidRPr="00BC61A5" w:rsidRDefault="00BC61A5" w:rsidP="00BC61A5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905939" w:rsidRPr="00BC61A5" w:rsidRDefault="00BC61A5" w:rsidP="00BC61A5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>Signed: _</w:t>
            </w:r>
            <w:permStart w:id="299245726" w:edGrp="everyone"/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>__________________________________________</w:t>
            </w:r>
            <w:permEnd w:id="299245726"/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   Date: </w:t>
            </w:r>
            <w:permStart w:id="1619749667" w:edGrp="everyone"/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>________________</w:t>
            </w:r>
            <w:permEnd w:id="1619749667"/>
          </w:p>
        </w:tc>
      </w:tr>
      <w:tr w:rsidR="00BC61A5" w:rsidRPr="007E6A64" w:rsidTr="00BC61A5">
        <w:trPr>
          <w:trHeight w:val="1980"/>
        </w:trPr>
        <w:tc>
          <w:tcPr>
            <w:tcW w:w="9242" w:type="dxa"/>
            <w:tcBorders>
              <w:top w:val="single" w:sz="4" w:space="0" w:color="auto"/>
            </w:tcBorders>
          </w:tcPr>
          <w:p w:rsidR="00BC61A5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color w:val="000000"/>
                <w:szCs w:val="20"/>
              </w:rPr>
            </w:pPr>
          </w:p>
          <w:p w:rsidR="00BC61A5" w:rsidRPr="00BC61A5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color w:val="000000"/>
                <w:szCs w:val="20"/>
              </w:rPr>
            </w:pPr>
            <w:r w:rsidRPr="00BC61A5">
              <w:rPr>
                <w:rFonts w:ascii="Corbel" w:eastAsia="Times New Roman" w:hAnsi="Corbel" w:cs="Times New Roman"/>
                <w:b/>
                <w:color w:val="000000"/>
                <w:szCs w:val="20"/>
              </w:rPr>
              <w:t xml:space="preserve">DATA </w:t>
            </w:r>
            <w:r>
              <w:rPr>
                <w:rFonts w:ascii="Corbel" w:eastAsia="Times New Roman" w:hAnsi="Corbel" w:cs="Times New Roman"/>
                <w:b/>
                <w:color w:val="000000"/>
                <w:szCs w:val="20"/>
              </w:rPr>
              <w:t>PROTECTION</w:t>
            </w:r>
          </w:p>
          <w:p w:rsidR="00BC61A5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BC61A5">
              <w:rPr>
                <w:rFonts w:ascii="Corbel" w:eastAsia="Times New Roman" w:hAnsi="Corbel" w:cs="Times New Roman"/>
                <w:color w:val="000000"/>
                <w:szCs w:val="20"/>
              </w:rPr>
              <w:t>I hereby explicitly consent to Activate Community and Education Services holding my personal details within a manual or electronic filing system in relation to the Data Protection Act 1998.</w:t>
            </w:r>
          </w:p>
          <w:p w:rsidR="00BC61A5" w:rsidRPr="007E6A64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  <w:p w:rsidR="00BC61A5" w:rsidRPr="007E6A64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Cs w:val="24"/>
              </w:rPr>
            </w:pPr>
            <w:r>
              <w:rPr>
                <w:rFonts w:ascii="Corbel" w:eastAsia="Times New Roman" w:hAnsi="Corbel" w:cs="Times New Roman"/>
                <w:szCs w:val="24"/>
              </w:rPr>
              <w:t xml:space="preserve">                 </w:t>
            </w:r>
            <w:permStart w:id="982060797" w:edGrp="everyone"/>
            <w:r>
              <w:rPr>
                <w:rFonts w:ascii="Corbel" w:eastAsia="Times New Roman" w:hAnsi="Corbel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ermEnd w:id="982060797"/>
          <w:p w:rsidR="00BC61A5" w:rsidRPr="007E6A64" w:rsidRDefault="00BC61A5" w:rsidP="003100FC">
            <w:pPr>
              <w:spacing w:after="0" w:line="240" w:lineRule="auto"/>
              <w:jc w:val="both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Signed: ___________________________________________   Date: ________________</w:t>
            </w:r>
          </w:p>
          <w:p w:rsidR="00BC61A5" w:rsidRPr="007E6A64" w:rsidRDefault="00BC61A5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</w:tc>
      </w:tr>
      <w:tr w:rsidR="00905939" w:rsidRPr="007E6A64" w:rsidTr="00BC61A5">
        <w:trPr>
          <w:trHeight w:val="80"/>
        </w:trPr>
        <w:tc>
          <w:tcPr>
            <w:tcW w:w="9242" w:type="dxa"/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8"/>
                <w:szCs w:val="24"/>
              </w:rPr>
            </w:pPr>
          </w:p>
        </w:tc>
      </w:tr>
    </w:tbl>
    <w:p w:rsidR="00905939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9303A8" w:rsidTr="00BA2380">
        <w:trPr>
          <w:jc w:val="center"/>
        </w:trPr>
        <w:tc>
          <w:tcPr>
            <w:tcW w:w="6161" w:type="dxa"/>
            <w:gridSpan w:val="2"/>
          </w:tcPr>
          <w:p w:rsidR="009303A8" w:rsidRDefault="009303A8" w:rsidP="009303A8">
            <w:pPr>
              <w:jc w:val="center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Forms completed / enclosed </w:t>
            </w:r>
            <w:r w:rsidR="00BA2380">
              <w:rPr>
                <w:rFonts w:ascii="Corbel" w:eastAsia="Times New Roman" w:hAnsi="Corbel" w:cs="Times New Roman"/>
                <w:sz w:val="24"/>
                <w:szCs w:val="24"/>
              </w:rPr>
              <w:t xml:space="preserve"> please </w:t>
            </w:r>
            <w:r w:rsidR="00BA2380">
              <w:rPr>
                <w:rFonts w:ascii="Corbel" w:eastAsia="Times New Roman" w:hAnsi="Corbel" w:cs="Times New Roman"/>
                <w:sz w:val="24"/>
                <w:szCs w:val="24"/>
              </w:rPr>
              <w:sym w:font="Wingdings" w:char="F0FC"/>
            </w:r>
            <w:r w:rsidR="00BA2380">
              <w:rPr>
                <w:rFonts w:ascii="Corbel" w:eastAsia="Times New Roman" w:hAnsi="Corbel" w:cs="Times New Roman"/>
                <w:sz w:val="24"/>
                <w:szCs w:val="24"/>
              </w:rPr>
              <w:t xml:space="preserve"> to specify </w:t>
            </w:r>
          </w:p>
        </w:tc>
      </w:tr>
      <w:tr w:rsidR="009303A8" w:rsidTr="00BA2380">
        <w:trPr>
          <w:jc w:val="center"/>
        </w:trPr>
        <w:tc>
          <w:tcPr>
            <w:tcW w:w="3080" w:type="dxa"/>
          </w:tcPr>
          <w:p w:rsidR="009303A8" w:rsidRDefault="009303A8" w:rsidP="00905939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Application Form</w:t>
            </w:r>
          </w:p>
        </w:tc>
        <w:tc>
          <w:tcPr>
            <w:tcW w:w="3081" w:type="dxa"/>
          </w:tcPr>
          <w:p w:rsidR="009303A8" w:rsidRDefault="00BA2380" w:rsidP="00905939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1921410757" w:edGrp="everyone"/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    </w:t>
            </w:r>
            <w:permEnd w:id="1921410757"/>
          </w:p>
        </w:tc>
      </w:tr>
      <w:tr w:rsidR="009303A8" w:rsidTr="00BA2380">
        <w:trPr>
          <w:jc w:val="center"/>
        </w:trPr>
        <w:tc>
          <w:tcPr>
            <w:tcW w:w="3080" w:type="dxa"/>
          </w:tcPr>
          <w:p w:rsidR="009303A8" w:rsidRDefault="009303A8" w:rsidP="00905939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t>Diversity Monitoring F</w:t>
            </w:r>
            <w:r w:rsidRPr="009303A8">
              <w:rPr>
                <w:rFonts w:ascii="Corbel" w:eastAsia="Times New Roman" w:hAnsi="Corbel" w:cs="Times New Roman"/>
                <w:sz w:val="24"/>
                <w:szCs w:val="24"/>
              </w:rPr>
              <w:t>orm</w:t>
            </w:r>
          </w:p>
        </w:tc>
        <w:tc>
          <w:tcPr>
            <w:tcW w:w="3081" w:type="dxa"/>
          </w:tcPr>
          <w:p w:rsidR="009303A8" w:rsidRDefault="00BA2380" w:rsidP="00905939">
            <w:pPr>
              <w:rPr>
                <w:rFonts w:ascii="Corbel" w:eastAsia="Times New Roman" w:hAnsi="Corbel" w:cs="Times New Roman"/>
                <w:sz w:val="24"/>
                <w:szCs w:val="24"/>
              </w:rPr>
            </w:pPr>
            <w:permStart w:id="2048737357" w:edGrp="everyone"/>
            <w:r>
              <w:rPr>
                <w:rFonts w:ascii="Corbel" w:eastAsia="Times New Roman" w:hAnsi="Corbel" w:cs="Times New Roman"/>
                <w:sz w:val="24"/>
                <w:szCs w:val="24"/>
              </w:rPr>
              <w:t xml:space="preserve">                </w:t>
            </w:r>
            <w:permEnd w:id="2048737357"/>
          </w:p>
        </w:tc>
      </w:tr>
    </w:tbl>
    <w:p w:rsidR="009303A8" w:rsidRPr="007E6A64" w:rsidRDefault="009303A8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permStart w:id="1860568647" w:edGrp="everyone"/>
      <w:permEnd w:id="1860568647"/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Arial"/>
          <w:i/>
        </w:rPr>
      </w:pPr>
      <w:proofErr w:type="gramStart"/>
      <w:r w:rsidRPr="007E6A64">
        <w:rPr>
          <w:rFonts w:ascii="Corbel" w:eastAsia="Times New Roman" w:hAnsi="Corbel" w:cs="Arial"/>
          <w:i/>
        </w:rPr>
        <w:t>Activate  is</w:t>
      </w:r>
      <w:proofErr w:type="gramEnd"/>
      <w:r w:rsidRPr="007E6A64">
        <w:rPr>
          <w:rFonts w:ascii="Corbel" w:eastAsia="Times New Roman" w:hAnsi="Corbel" w:cs="Arial"/>
          <w:i/>
        </w:rPr>
        <w:t xml:space="preserve"> committed to safeguarding and promoting the welfare of children and young people and expects all staff and volunteers to share this commitment.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Arial"/>
          <w:i/>
        </w:rPr>
      </w:pPr>
    </w:p>
    <w:p w:rsidR="00905939" w:rsidRDefault="00905939" w:rsidP="00905939">
      <w:pPr>
        <w:spacing w:after="0" w:line="240" w:lineRule="auto"/>
        <w:rPr>
          <w:rFonts w:ascii="Corbel" w:eastAsia="Times New Roman" w:hAnsi="Corbel" w:cs="Arial"/>
          <w:i/>
        </w:rPr>
      </w:pPr>
      <w:r w:rsidRPr="007E6A64">
        <w:rPr>
          <w:rFonts w:ascii="Corbel" w:eastAsia="Times New Roman" w:hAnsi="Corbel" w:cs="Arial"/>
          <w:i/>
        </w:rPr>
        <w:t>The successful applicant will be required to undertake appropriate checks as well as providing proof of your right to work in the UK.</w:t>
      </w:r>
    </w:p>
    <w:p w:rsidR="009303A8" w:rsidRPr="007E6A64" w:rsidRDefault="009303A8" w:rsidP="00905939">
      <w:pPr>
        <w:spacing w:after="0" w:line="240" w:lineRule="auto"/>
        <w:rPr>
          <w:rFonts w:ascii="Corbel" w:eastAsia="Times New Roman" w:hAnsi="Corbel" w:cs="Arial"/>
          <w:i/>
        </w:rPr>
      </w:pPr>
    </w:p>
    <w:p w:rsidR="00905939" w:rsidRPr="008B590E" w:rsidRDefault="00905939" w:rsidP="00905939">
      <w:pPr>
        <w:spacing w:after="0" w:line="240" w:lineRule="auto"/>
        <w:rPr>
          <w:rFonts w:ascii="Corbel" w:eastAsia="Times New Roman" w:hAnsi="Corbel" w:cs="Times New Roman"/>
          <w:b/>
          <w:sz w:val="26"/>
          <w:szCs w:val="26"/>
        </w:rPr>
      </w:pPr>
      <w:r>
        <w:rPr>
          <w:rFonts w:ascii="Corbel" w:eastAsia="Times New Roman" w:hAnsi="Corbel" w:cs="Times New Roman"/>
          <w:b/>
          <w:sz w:val="26"/>
          <w:szCs w:val="26"/>
        </w:rPr>
        <w:t>R</w:t>
      </w:r>
      <w:r w:rsidRPr="007E6A64">
        <w:rPr>
          <w:rFonts w:ascii="Corbel" w:eastAsia="Times New Roman" w:hAnsi="Corbel" w:cs="Times New Roman"/>
          <w:b/>
          <w:sz w:val="26"/>
          <w:szCs w:val="26"/>
        </w:rPr>
        <w:t xml:space="preserve">eturn </w:t>
      </w:r>
      <w:r w:rsidR="009303A8">
        <w:rPr>
          <w:rFonts w:ascii="Corbel" w:eastAsia="Times New Roman" w:hAnsi="Corbel" w:cs="Times New Roman"/>
          <w:b/>
          <w:sz w:val="26"/>
          <w:szCs w:val="26"/>
        </w:rPr>
        <w:t xml:space="preserve">application form and diversity monitoring form </w:t>
      </w:r>
      <w:r w:rsidRPr="007E6A64">
        <w:rPr>
          <w:rFonts w:ascii="Corbel" w:eastAsia="Times New Roman" w:hAnsi="Corbel" w:cs="Times New Roman"/>
          <w:b/>
          <w:sz w:val="26"/>
          <w:szCs w:val="26"/>
        </w:rPr>
        <w:t xml:space="preserve">by </w:t>
      </w:r>
      <w:r>
        <w:rPr>
          <w:rFonts w:ascii="Corbel" w:eastAsia="Times New Roman" w:hAnsi="Corbel" w:cs="Times New Roman"/>
          <w:b/>
          <w:sz w:val="26"/>
          <w:szCs w:val="26"/>
        </w:rPr>
        <w:t xml:space="preserve">email </w:t>
      </w:r>
      <w:hyperlink r:id="rId11" w:history="1">
        <w:r w:rsidR="008B590E" w:rsidRPr="002E6891">
          <w:rPr>
            <w:rStyle w:val="Hyperlink"/>
            <w:rFonts w:ascii="Corbel" w:eastAsia="Times New Roman" w:hAnsi="Corbel" w:cs="Times New Roman"/>
            <w:b/>
            <w:sz w:val="26"/>
            <w:szCs w:val="26"/>
          </w:rPr>
          <w:t>jobs@activateces.org.uk</w:t>
        </w:r>
      </w:hyperlink>
      <w:r w:rsidR="008B590E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>
        <w:rPr>
          <w:rFonts w:ascii="Corbel" w:eastAsia="Times New Roman" w:hAnsi="Corbel" w:cs="Times New Roman"/>
          <w:b/>
          <w:sz w:val="26"/>
          <w:szCs w:val="26"/>
        </w:rPr>
        <w:t xml:space="preserve">or </w:t>
      </w:r>
      <w:r w:rsidRPr="007E6A64">
        <w:rPr>
          <w:rFonts w:ascii="Corbel" w:eastAsia="Times New Roman" w:hAnsi="Corbel" w:cs="Times New Roman"/>
          <w:b/>
          <w:sz w:val="26"/>
          <w:szCs w:val="26"/>
        </w:rPr>
        <w:t>post to</w:t>
      </w:r>
      <w:r w:rsidRPr="007E6A64">
        <w:rPr>
          <w:rFonts w:ascii="Corbel" w:eastAsia="Times New Roman" w:hAnsi="Corbel" w:cs="Times New Roman"/>
          <w:sz w:val="28"/>
          <w:szCs w:val="28"/>
        </w:rPr>
        <w:t>: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VACANCIES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 xml:space="preserve">Activate 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The Bracknell Centre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Brackenell Avenue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 xml:space="preserve">Southdene 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Kirkby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L32 9PW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T: 0151 545 1279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b/>
          <w:sz w:val="24"/>
          <w:szCs w:val="24"/>
        </w:rPr>
      </w:pPr>
      <w:r w:rsidRPr="007E6A64">
        <w:rPr>
          <w:rFonts w:ascii="Corbel" w:eastAsia="Times New Roman" w:hAnsi="Corbel" w:cs="Times New Roman"/>
          <w:b/>
          <w:sz w:val="24"/>
          <w:szCs w:val="24"/>
        </w:rPr>
        <w:t xml:space="preserve">Continuation Sheet 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7E6A64">
        <w:rPr>
          <w:rFonts w:ascii="Corbel" w:eastAsia="Times New Roman" w:hAnsi="Corbel" w:cs="Times New Roman"/>
          <w:sz w:val="24"/>
          <w:szCs w:val="24"/>
        </w:rPr>
        <w:t>Please continue to list your Qualifications/ Training and Employment here if required.</w:t>
      </w:r>
    </w:p>
    <w:p w:rsidR="00905939" w:rsidRPr="007E6A64" w:rsidRDefault="00905939" w:rsidP="00905939">
      <w:pPr>
        <w:spacing w:after="0" w:line="240" w:lineRule="auto"/>
        <w:rPr>
          <w:rFonts w:ascii="Corbel" w:eastAsia="Times New Roman" w:hAnsi="Corbel" w:cs="Times New Roman"/>
          <w:i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323"/>
        <w:gridCol w:w="3089"/>
      </w:tblGrid>
      <w:tr w:rsidR="00905939" w:rsidRPr="007E6A64" w:rsidTr="003100FC">
        <w:trPr>
          <w:trHeight w:val="789"/>
        </w:trPr>
        <w:tc>
          <w:tcPr>
            <w:tcW w:w="4786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Education and training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</w:pPr>
            <w:r w:rsidRPr="007E6A64">
              <w:rPr>
                <w:rFonts w:ascii="Corbel" w:eastAsia="Times New Roman" w:hAnsi="Corbel" w:cs="Times New Roman"/>
                <w:i/>
                <w:color w:val="000000"/>
                <w:sz w:val="24"/>
                <w:szCs w:val="20"/>
              </w:rPr>
              <w:t>(most recent first, including GCSEs)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8"/>
                <w:szCs w:val="20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3089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</w:tr>
      <w:tr w:rsidR="00905939" w:rsidRPr="007E6A64" w:rsidTr="00865E9B">
        <w:trPr>
          <w:trHeight w:val="453"/>
        </w:trPr>
        <w:tc>
          <w:tcPr>
            <w:tcW w:w="4786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School, college, etc.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Dates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>Qualifications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</w:rPr>
            </w:pPr>
          </w:p>
        </w:tc>
      </w:tr>
      <w:tr w:rsidR="00865E9B" w:rsidRPr="007E6A64" w:rsidTr="00865E9B">
        <w:trPr>
          <w:trHeight w:val="463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permStart w:id="1770990737" w:edGrp="everyone" w:colFirst="0" w:colLast="0"/>
            <w:permStart w:id="2108512828" w:edGrp="everyone" w:colFirst="1" w:colLast="1"/>
            <w:permStart w:id="854668589" w:edGrp="everyone" w:colFirst="2" w:colLast="2"/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865E9B" w:rsidRPr="007E6A64" w:rsidRDefault="00865E9B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</w:tc>
      </w:tr>
      <w:permEnd w:id="1770990737"/>
      <w:permEnd w:id="2108512828"/>
      <w:permEnd w:id="854668589"/>
    </w:tbl>
    <w:p w:rsidR="00905939" w:rsidRPr="007E6A64" w:rsidRDefault="00905939" w:rsidP="0090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2693"/>
        <w:gridCol w:w="2268"/>
      </w:tblGrid>
      <w:tr w:rsidR="00905939" w:rsidRPr="007E6A64" w:rsidTr="003100FC">
        <w:trPr>
          <w:trHeight w:val="566"/>
        </w:trPr>
        <w:tc>
          <w:tcPr>
            <w:tcW w:w="3085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8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8"/>
                <w:szCs w:val="20"/>
              </w:rPr>
            </w:pPr>
            <w:r w:rsidRPr="007E6A64">
              <w:rPr>
                <w:rFonts w:ascii="Corbel" w:eastAsia="Times New Roman" w:hAnsi="Corbel" w:cs="Times New Roman"/>
                <w:b/>
                <w:color w:val="000000"/>
                <w:sz w:val="24"/>
                <w:szCs w:val="20"/>
              </w:rPr>
              <w:t xml:space="preserve">Previous employment </w:t>
            </w:r>
          </w:p>
        </w:tc>
        <w:tc>
          <w:tcPr>
            <w:tcW w:w="1134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</w:tr>
      <w:tr w:rsidR="00905939" w:rsidRPr="007E6A64" w:rsidTr="003100FC">
        <w:trPr>
          <w:trHeight w:val="4252"/>
        </w:trPr>
        <w:tc>
          <w:tcPr>
            <w:tcW w:w="3085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Name &amp; address of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employer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permStart w:id="291246354" w:edGrp="everyone"/>
          </w:p>
          <w:p w:rsidR="00905939" w:rsidRPr="007E6A64" w:rsidRDefault="00905939" w:rsidP="001B3976">
            <w:pPr>
              <w:spacing w:after="0" w:line="240" w:lineRule="auto"/>
              <w:ind w:firstLine="720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291246354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r w:rsidRPr="007E6A64">
              <w:rPr>
                <w:rFonts w:ascii="Corbel" w:eastAsia="Times New Roman" w:hAnsi="Corbel" w:cs="Times New Roman"/>
                <w:szCs w:val="24"/>
              </w:rPr>
              <w:t xml:space="preserve">Dates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permStart w:id="1778195443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1B3976" w:rsidRPr="007E6A64" w:rsidRDefault="001B3976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1778195443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Job title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 xml:space="preserve">or duties       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  <w:permStart w:id="155344748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  <w:szCs w:val="24"/>
              </w:rPr>
            </w:pPr>
          </w:p>
          <w:permEnd w:id="155344748"/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Reason for</w:t>
            </w:r>
          </w:p>
          <w:p w:rsidR="00905939" w:rsidRPr="007E6A64" w:rsidRDefault="00905939" w:rsidP="003100FC">
            <w:pPr>
              <w:keepNext/>
              <w:spacing w:after="0" w:line="240" w:lineRule="auto"/>
              <w:outlineLvl w:val="0"/>
              <w:rPr>
                <w:rFonts w:ascii="Corbel" w:eastAsia="Times New Roman" w:hAnsi="Corbel" w:cs="Times New Roman"/>
                <w:color w:val="000000"/>
                <w:szCs w:val="20"/>
              </w:rPr>
            </w:pPr>
            <w:r w:rsidRPr="007E6A64">
              <w:rPr>
                <w:rFonts w:ascii="Corbel" w:eastAsia="Times New Roman" w:hAnsi="Corbel" w:cs="Times New Roman"/>
                <w:color w:val="000000"/>
                <w:szCs w:val="20"/>
              </w:rPr>
              <w:t>Leaving</w:t>
            </w: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437358541" w:edGrp="everyone"/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939" w:rsidRPr="007E6A64" w:rsidRDefault="00905939" w:rsidP="0031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ermEnd w:id="1437358541"/>
          <w:p w:rsidR="00905939" w:rsidRPr="007E6A64" w:rsidRDefault="00905939" w:rsidP="003100FC">
            <w:pPr>
              <w:spacing w:after="0" w:line="240" w:lineRule="auto"/>
              <w:rPr>
                <w:rFonts w:ascii="Corbel" w:eastAsia="Times New Roman" w:hAnsi="Corbel" w:cs="Times New Roman"/>
              </w:rPr>
            </w:pPr>
          </w:p>
        </w:tc>
      </w:tr>
    </w:tbl>
    <w:p w:rsidR="00905939" w:rsidRPr="007E6A64" w:rsidRDefault="00905939" w:rsidP="0090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CE6" w:rsidRDefault="00253CE6"/>
    <w:sectPr w:rsidR="00253CE6" w:rsidSect="00BC61A5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4972"/>
    <w:multiLevelType w:val="hybridMultilevel"/>
    <w:tmpl w:val="94F036B6"/>
    <w:lvl w:ilvl="0" w:tplc="6FCEAD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rM6CobcGCsPRtFlfYr67lufBDQ=" w:salt="iKZhKYKTAIz/KvE0A+Mu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39"/>
    <w:rsid w:val="001377AC"/>
    <w:rsid w:val="001B3976"/>
    <w:rsid w:val="002473FA"/>
    <w:rsid w:val="00253CE6"/>
    <w:rsid w:val="003523A1"/>
    <w:rsid w:val="004D1174"/>
    <w:rsid w:val="005E5E43"/>
    <w:rsid w:val="00653982"/>
    <w:rsid w:val="00667FDB"/>
    <w:rsid w:val="007D385E"/>
    <w:rsid w:val="00865E9B"/>
    <w:rsid w:val="008A20B9"/>
    <w:rsid w:val="008A4337"/>
    <w:rsid w:val="008B590E"/>
    <w:rsid w:val="00905939"/>
    <w:rsid w:val="009303A8"/>
    <w:rsid w:val="00A63A07"/>
    <w:rsid w:val="00BA2380"/>
    <w:rsid w:val="00BC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8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9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9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activateces.org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on_x0020_Date xmlns="4c2637eb-5e29-4244-8ea0-f0e9e2d1f55b">06/05/2014</Creation_x0020_Date>
    <Description0 xmlns="4c2637eb-5e29-4244-8ea0-f0e9e2d1f55b">Application form</Description0>
    <EmailTo xmlns="http://schemas.microsoft.com/sharepoint/v3" xsi:nil="true"/>
    <Status xmlns="4c2637eb-5e29-4244-8ea0-f0e9e2d1f55b">V5</Status>
    <EmailSender xmlns="http://schemas.microsoft.com/sharepoint/v3" xsi:nil="true"/>
    <EmailFrom xmlns="http://schemas.microsoft.com/sharepoint/v3" xsi:nil="true"/>
    <EmailSubject xmlns="http://schemas.microsoft.com/sharepoint/v3" xsi:nil="true"/>
    <Document_x0020_Type xmlns="4c2637eb-5e29-4244-8ea0-f0e9e2d1f55b">Gen</Document_x0020_Type>
    <Number xmlns="4c2637eb-5e29-4244-8ea0-f0e9e2d1f55b">4</Number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F1221E6D5B742B3F9F85ACC1CC719" ma:contentTypeVersion="10" ma:contentTypeDescription="Create a new document." ma:contentTypeScope="" ma:versionID="edd6b05fa8300ef0018f8e978a34178d">
  <xsd:schema xmlns:xsd="http://www.w3.org/2001/XMLSchema" xmlns:xs="http://www.w3.org/2001/XMLSchema" xmlns:p="http://schemas.microsoft.com/office/2006/metadata/properties" xmlns:ns1="http://schemas.microsoft.com/sharepoint/v3" xmlns:ns2="4c2637eb-5e29-4244-8ea0-f0e9e2d1f55b" targetNamespace="http://schemas.microsoft.com/office/2006/metadata/properties" ma:root="true" ma:fieldsID="29b6b7b341a242cec1d83acecda82f81" ns1:_="" ns2:_="">
    <xsd:import namespace="http://schemas.microsoft.com/sharepoint/v3"/>
    <xsd:import namespace="4c2637eb-5e29-4244-8ea0-f0e9e2d1f55b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Number"/>
                <xsd:element ref="ns2:Status"/>
                <xsd:element ref="ns2:Description0"/>
                <xsd:element ref="ns2:Creation_x0020_Date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0" nillable="true" ma:displayName="E-Mail From" ma:hidden="true" ma:internalName="EmailFrom">
      <xsd:simpleType>
        <xsd:restriction base="dms:Text"/>
      </xsd:simpleType>
    </xsd:element>
    <xsd:element name="EmailSubject" ma:index="1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637eb-5e29-4244-8ea0-f0e9e2d1f55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internalName="Document_x0020_Type">
      <xsd:simpleType>
        <xsd:restriction base="dms:Text">
          <xsd:maxLength value="255"/>
        </xsd:restriction>
      </xsd:simpleType>
    </xsd:element>
    <xsd:element name="Number" ma:index="3" ma:displayName="Number" ma:internalName="Number">
      <xsd:simpleType>
        <xsd:restriction base="dms:Number"/>
      </xsd:simpleType>
    </xsd:element>
    <xsd:element name="Status" ma:index="4" ma:displayName="Status" ma:internalName="Status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>
      <xsd:simpleType>
        <xsd:restriction base="dms:Note">
          <xsd:maxLength value="255"/>
        </xsd:restriction>
      </xsd:simpleType>
    </xsd:element>
    <xsd:element name="Creation_x0020_Date" ma:index="6" ma:displayName="Creation Date" ma:internalName="Creation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1D53-2E16-4354-BEAF-E2C0B9FDE904}">
  <ds:schemaRefs>
    <ds:schemaRef ds:uri="http://schemas.microsoft.com/office/2006/metadata/properties"/>
    <ds:schemaRef ds:uri="http://schemas.microsoft.com/office/infopath/2007/PartnerControls"/>
    <ds:schemaRef ds:uri="4c2637eb-5e29-4244-8ea0-f0e9e2d1f5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5D6058A-DCDD-4FFE-B74B-876B43452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AE4CC-5ECD-45A6-B106-BE3825DF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637eb-5e29-4244-8ea0-f0e9e2d1f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A3BB-242D-4D68-B59E-4939D9D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9</Words>
  <Characters>5415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orke</dc:creator>
  <cp:lastModifiedBy>Nicola Corke</cp:lastModifiedBy>
  <cp:revision>3</cp:revision>
  <cp:lastPrinted>2014-05-06T11:19:00Z</cp:lastPrinted>
  <dcterms:created xsi:type="dcterms:W3CDTF">2015-11-27T10:55:00Z</dcterms:created>
  <dcterms:modified xsi:type="dcterms:W3CDTF">2016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F1221E6D5B742B3F9F85ACC1CC719</vt:lpwstr>
  </property>
</Properties>
</file>